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5C" w:rsidRDefault="006B5C5C" w:rsidP="009B6FB3">
      <w:pPr>
        <w:rPr>
          <w:rFonts w:ascii="Arial" w:hAnsi="Arial" w:cs="Arial"/>
          <w:sz w:val="24"/>
          <w:szCs w:val="24"/>
        </w:rPr>
      </w:pPr>
    </w:p>
    <w:p w:rsidR="006B5C5C" w:rsidRDefault="006F2322" w:rsidP="006B5C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gi Mirim, 11</w:t>
      </w:r>
      <w:r w:rsidR="0001074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 de 2022</w:t>
      </w:r>
    </w:p>
    <w:p w:rsidR="006F2322" w:rsidRPr="006F2322" w:rsidRDefault="006F2322" w:rsidP="006F2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141</w:t>
      </w:r>
      <w:r w:rsidRPr="006F2322">
        <w:rPr>
          <w:rFonts w:ascii="Arial" w:hAnsi="Arial" w:cs="Arial"/>
          <w:sz w:val="24"/>
          <w:szCs w:val="24"/>
        </w:rPr>
        <w:t>/2022</w:t>
      </w:r>
    </w:p>
    <w:p w:rsidR="006F2322" w:rsidRPr="006F2322" w:rsidRDefault="006F2322" w:rsidP="006F2322">
      <w:pPr>
        <w:jc w:val="both"/>
        <w:rPr>
          <w:rFonts w:ascii="Arial" w:hAnsi="Arial" w:cs="Arial"/>
          <w:sz w:val="24"/>
          <w:szCs w:val="24"/>
        </w:rPr>
      </w:pPr>
      <w:r w:rsidRPr="006F2322">
        <w:rPr>
          <w:rFonts w:ascii="Arial" w:hAnsi="Arial" w:cs="Arial"/>
          <w:sz w:val="24"/>
          <w:szCs w:val="24"/>
        </w:rPr>
        <w:t>Excelentíssimo Senhor</w:t>
      </w:r>
    </w:p>
    <w:p w:rsidR="006F2322" w:rsidRPr="006F2322" w:rsidRDefault="006F2322" w:rsidP="006F2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RIO MARANGONI FILHO</w:t>
      </w:r>
      <w:r w:rsidRPr="006F2322">
        <w:rPr>
          <w:rFonts w:ascii="Arial" w:hAnsi="Arial" w:cs="Arial"/>
          <w:sz w:val="24"/>
          <w:szCs w:val="24"/>
        </w:rPr>
        <w:t xml:space="preserve"> </w:t>
      </w:r>
    </w:p>
    <w:p w:rsidR="006F2322" w:rsidRDefault="006F2322" w:rsidP="006F2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e Planejamento Urbano</w:t>
      </w:r>
    </w:p>
    <w:p w:rsidR="002A5BDF" w:rsidRPr="006F2322" w:rsidRDefault="002A5BDF" w:rsidP="006F2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C – Dr. Henrique</w:t>
      </w:r>
    </w:p>
    <w:p w:rsidR="006F2322" w:rsidRDefault="009E0163" w:rsidP="006F2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Regularização da planta da Câmara Municipal</w:t>
      </w:r>
    </w:p>
    <w:p w:rsidR="009E0163" w:rsidRPr="006F2322" w:rsidRDefault="009E0163" w:rsidP="006F2322">
      <w:pPr>
        <w:jc w:val="both"/>
        <w:rPr>
          <w:rFonts w:ascii="Arial" w:hAnsi="Arial" w:cs="Arial"/>
          <w:sz w:val="24"/>
          <w:szCs w:val="24"/>
        </w:rPr>
      </w:pPr>
    </w:p>
    <w:p w:rsidR="006F2322" w:rsidRPr="006F2322" w:rsidRDefault="002A5BDF" w:rsidP="006F2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</w:t>
      </w:r>
      <w:r w:rsidR="006F232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6F2322">
        <w:rPr>
          <w:rFonts w:ascii="Arial" w:hAnsi="Arial" w:cs="Arial"/>
          <w:sz w:val="24"/>
          <w:szCs w:val="24"/>
        </w:rPr>
        <w:t xml:space="preserve"> Senhor, </w:t>
      </w:r>
    </w:p>
    <w:p w:rsidR="009E0163" w:rsidRDefault="009E0163" w:rsidP="006F2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por meio deste solicitar a regularizaçã</w:t>
      </w:r>
      <w:r w:rsidR="002A5BDF">
        <w:rPr>
          <w:rFonts w:ascii="Arial" w:hAnsi="Arial" w:cs="Arial"/>
          <w:sz w:val="24"/>
          <w:szCs w:val="24"/>
        </w:rPr>
        <w:t>o da planta da Câmara Municipal, conforme documentação anexa. Para tanto, encaminhamos-lhe</w:t>
      </w:r>
      <w:r>
        <w:rPr>
          <w:rFonts w:ascii="Arial" w:hAnsi="Arial" w:cs="Arial"/>
          <w:sz w:val="24"/>
          <w:szCs w:val="24"/>
        </w:rPr>
        <w:t xml:space="preserve"> 05 (cinco) jogos de documentos contendo em cada um deles a planta atualizada do imóvel, memorial descritivo e ART do engenheiro responsável.</w:t>
      </w:r>
    </w:p>
    <w:p w:rsidR="009E0163" w:rsidRDefault="009E0163" w:rsidP="009E0163">
      <w:pPr>
        <w:jc w:val="both"/>
        <w:rPr>
          <w:rFonts w:ascii="Arial" w:hAnsi="Arial" w:cs="Arial"/>
          <w:sz w:val="24"/>
          <w:szCs w:val="24"/>
        </w:rPr>
      </w:pPr>
    </w:p>
    <w:p w:rsidR="009E0163" w:rsidRPr="009E0163" w:rsidRDefault="009E0163" w:rsidP="009E0163">
      <w:pPr>
        <w:jc w:val="both"/>
        <w:rPr>
          <w:rFonts w:ascii="Arial" w:hAnsi="Arial" w:cs="Arial"/>
          <w:sz w:val="24"/>
          <w:szCs w:val="24"/>
        </w:rPr>
      </w:pPr>
      <w:r w:rsidRPr="009E0163">
        <w:rPr>
          <w:rFonts w:ascii="Arial" w:hAnsi="Arial" w:cs="Arial"/>
          <w:sz w:val="24"/>
          <w:szCs w:val="24"/>
        </w:rPr>
        <w:t>Sem mais, aproveito a oportunidade para renovar meus protestos de elevada estima e</w:t>
      </w:r>
      <w:r w:rsidR="002A5BDF">
        <w:rPr>
          <w:rFonts w:ascii="Arial" w:hAnsi="Arial" w:cs="Arial"/>
          <w:sz w:val="24"/>
          <w:szCs w:val="24"/>
        </w:rPr>
        <w:t xml:space="preserve"> distinta</w:t>
      </w:r>
      <w:r w:rsidRPr="009E0163">
        <w:rPr>
          <w:rFonts w:ascii="Arial" w:hAnsi="Arial" w:cs="Arial"/>
          <w:sz w:val="24"/>
          <w:szCs w:val="24"/>
        </w:rPr>
        <w:t xml:space="preserve"> consideração, bem como</w:t>
      </w:r>
      <w:r w:rsidR="002A5BDF">
        <w:rPr>
          <w:rFonts w:ascii="Arial" w:hAnsi="Arial" w:cs="Arial"/>
          <w:sz w:val="24"/>
          <w:szCs w:val="24"/>
        </w:rPr>
        <w:t>,</w:t>
      </w:r>
      <w:r w:rsidRPr="009E0163">
        <w:rPr>
          <w:rFonts w:ascii="Arial" w:hAnsi="Arial" w:cs="Arial"/>
          <w:sz w:val="24"/>
          <w:szCs w:val="24"/>
        </w:rPr>
        <w:t xml:space="preserve"> coloco</w:t>
      </w:r>
      <w:r w:rsidR="002A5BDF">
        <w:rPr>
          <w:rFonts w:ascii="Arial" w:hAnsi="Arial" w:cs="Arial"/>
          <w:sz w:val="24"/>
          <w:szCs w:val="24"/>
        </w:rPr>
        <w:t>-me</w:t>
      </w:r>
      <w:r w:rsidRPr="009E0163">
        <w:rPr>
          <w:rFonts w:ascii="Arial" w:hAnsi="Arial" w:cs="Arial"/>
          <w:sz w:val="24"/>
          <w:szCs w:val="24"/>
        </w:rPr>
        <w:t xml:space="preserve"> à disposição para esclarecer eventuais dúvidas.</w:t>
      </w:r>
    </w:p>
    <w:p w:rsidR="009E0163" w:rsidRDefault="009E0163" w:rsidP="006F2322">
      <w:pPr>
        <w:jc w:val="both"/>
        <w:rPr>
          <w:rFonts w:ascii="Arial" w:hAnsi="Arial" w:cs="Arial"/>
          <w:sz w:val="24"/>
          <w:szCs w:val="24"/>
        </w:rPr>
      </w:pPr>
    </w:p>
    <w:p w:rsidR="006F2322" w:rsidRDefault="002A5BDF" w:rsidP="002A5B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  <w:bookmarkStart w:id="0" w:name="_GoBack"/>
      <w:bookmarkEnd w:id="0"/>
    </w:p>
    <w:p w:rsidR="006F2322" w:rsidRDefault="006F2322" w:rsidP="006B5C5C">
      <w:pPr>
        <w:jc w:val="right"/>
        <w:rPr>
          <w:rFonts w:ascii="Arial" w:hAnsi="Arial" w:cs="Arial"/>
          <w:sz w:val="24"/>
          <w:szCs w:val="24"/>
        </w:rPr>
      </w:pPr>
    </w:p>
    <w:p w:rsidR="0019320E" w:rsidRDefault="0019320E" w:rsidP="001932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06792" cy="798195"/>
            <wp:effectExtent l="0" t="0" r="317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SO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99" cy="8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C8" w:rsidRDefault="004F0FC8" w:rsidP="001932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ia Regina Rodrigues</w:t>
      </w:r>
      <w:r w:rsidR="0019320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residente da Câmara Municipal de Mogi Mirim</w:t>
      </w:r>
    </w:p>
    <w:p w:rsidR="00B75489" w:rsidRPr="006B5C5C" w:rsidRDefault="00B75489" w:rsidP="006B5C5C">
      <w:pPr>
        <w:jc w:val="both"/>
        <w:rPr>
          <w:rFonts w:ascii="Arial" w:hAnsi="Arial" w:cs="Arial"/>
          <w:sz w:val="24"/>
          <w:szCs w:val="24"/>
        </w:rPr>
      </w:pPr>
    </w:p>
    <w:sectPr w:rsidR="00B75489" w:rsidRPr="006B5C5C" w:rsidSect="00F96404">
      <w:headerReference w:type="default" r:id="rId9"/>
      <w:footerReference w:type="default" r:id="rId10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EA" w:rsidRDefault="00014AEA" w:rsidP="007C70F9">
      <w:pPr>
        <w:spacing w:after="0" w:line="240" w:lineRule="auto"/>
      </w:pPr>
      <w:r>
        <w:separator/>
      </w:r>
    </w:p>
  </w:endnote>
  <w:endnote w:type="continuationSeparator" w:id="0">
    <w:p w:rsidR="00014AEA" w:rsidRDefault="00014AEA" w:rsidP="007C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27" w:rsidRDefault="00146F49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ndereço</w:t>
    </w:r>
    <w:r w:rsidR="00E172AB">
      <w:rPr>
        <w:rFonts w:ascii="Times New Roman" w:hAnsi="Times New Roman" w:cs="Times New Roman"/>
        <w:sz w:val="18"/>
        <w:szCs w:val="18"/>
      </w:rPr>
      <w:t xml:space="preserve">: </w:t>
    </w:r>
    <w:r w:rsidR="001A7427" w:rsidRPr="001A7427">
      <w:rPr>
        <w:rFonts w:ascii="Times New Roman" w:hAnsi="Times New Roman" w:cs="Times New Roman"/>
        <w:sz w:val="18"/>
        <w:szCs w:val="18"/>
      </w:rPr>
      <w:t xml:space="preserve">Rua Dr. José </w:t>
    </w:r>
    <w:r w:rsidR="00E172AB">
      <w:rPr>
        <w:rFonts w:ascii="Times New Roman" w:hAnsi="Times New Roman" w:cs="Times New Roman"/>
        <w:sz w:val="18"/>
        <w:szCs w:val="18"/>
      </w:rPr>
      <w:t>Alves, 129 – Centro – Mogi Mirim/</w:t>
    </w:r>
    <w:r w:rsidR="001A7427" w:rsidRPr="001A7427">
      <w:rPr>
        <w:rFonts w:ascii="Times New Roman" w:hAnsi="Times New Roman" w:cs="Times New Roman"/>
        <w:sz w:val="18"/>
        <w:szCs w:val="18"/>
      </w:rPr>
      <w:t>SP</w:t>
    </w:r>
  </w:p>
  <w:p w:rsidR="00E172AB" w:rsidRPr="001A7427" w:rsidRDefault="00146F49" w:rsidP="001A7427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ne: (19)</w:t>
    </w:r>
    <w:r w:rsidR="00A64B4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3814-</w:t>
    </w:r>
    <w:r w:rsidR="00C83A8C">
      <w:rPr>
        <w:rFonts w:ascii="Times New Roman" w:hAnsi="Times New Roman" w:cs="Times New Roman"/>
        <w:sz w:val="18"/>
        <w:szCs w:val="18"/>
      </w:rPr>
      <w:t>1200 – www.camaramogimirim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EA" w:rsidRDefault="00014AEA" w:rsidP="007C70F9">
      <w:pPr>
        <w:spacing w:after="0" w:line="240" w:lineRule="auto"/>
      </w:pPr>
      <w:r>
        <w:separator/>
      </w:r>
    </w:p>
  </w:footnote>
  <w:footnote w:type="continuationSeparator" w:id="0">
    <w:p w:rsidR="00014AEA" w:rsidRDefault="00014AEA" w:rsidP="007C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F9" w:rsidRDefault="007C70F9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34"/>
        <w:szCs w:val="34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ED46988" wp14:editId="05E14234">
          <wp:simplePos x="0" y="0"/>
          <wp:positionH relativeFrom="margin">
            <wp:align>left</wp:align>
          </wp:positionH>
          <wp:positionV relativeFrom="margin">
            <wp:posOffset>-857250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0F9" w:rsidRPr="007C70F9" w:rsidRDefault="007C70F9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34"/>
        <w:szCs w:val="34"/>
      </w:rPr>
    </w:pPr>
    <w:r w:rsidRPr="007C70F9">
      <w:rPr>
        <w:rFonts w:ascii="Arial" w:hAnsi="Arial" w:cs="Arial"/>
        <w:b/>
        <w:sz w:val="34"/>
        <w:szCs w:val="34"/>
      </w:rPr>
      <w:t>CÂMARA MUNICIPAL DE MOGI MIRIM</w:t>
    </w:r>
  </w:p>
  <w:p w:rsidR="007C70F9" w:rsidRPr="007C70F9" w:rsidRDefault="007C70F9" w:rsidP="007C70F9">
    <w:pPr>
      <w:pStyle w:val="Cabealho"/>
      <w:tabs>
        <w:tab w:val="clear" w:pos="4252"/>
        <w:tab w:val="clear" w:pos="8504"/>
        <w:tab w:val="left" w:pos="2145"/>
      </w:tabs>
      <w:jc w:val="center"/>
      <w:rPr>
        <w:rFonts w:ascii="Arial" w:hAnsi="Arial" w:cs="Arial"/>
        <w:b/>
        <w:sz w:val="24"/>
        <w:szCs w:val="24"/>
      </w:rPr>
    </w:pPr>
    <w:r w:rsidRPr="007C70F9">
      <w:rPr>
        <w:rFonts w:ascii="Arial" w:hAnsi="Arial" w:cs="Arial"/>
        <w:b/>
        <w:sz w:val="24"/>
        <w:szCs w:val="24"/>
      </w:rPr>
      <w:t>Estado de São Paulo</w:t>
    </w:r>
  </w:p>
  <w:p w:rsidR="007C70F9" w:rsidRPr="007C70F9" w:rsidRDefault="007C70F9" w:rsidP="007C70F9">
    <w:pPr>
      <w:pStyle w:val="Cabealho"/>
      <w:tabs>
        <w:tab w:val="clear" w:pos="4252"/>
        <w:tab w:val="clear" w:pos="8504"/>
        <w:tab w:val="left" w:pos="2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3C9"/>
    <w:multiLevelType w:val="hybridMultilevel"/>
    <w:tmpl w:val="B9020284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CDE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E5374"/>
    <w:multiLevelType w:val="hybridMultilevel"/>
    <w:tmpl w:val="96EC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2459C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0225"/>
    <w:multiLevelType w:val="hybridMultilevel"/>
    <w:tmpl w:val="E4F6411A"/>
    <w:lvl w:ilvl="0" w:tplc="0A78D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22E8"/>
    <w:multiLevelType w:val="hybridMultilevel"/>
    <w:tmpl w:val="C72427DA"/>
    <w:lvl w:ilvl="0" w:tplc="81422D8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6D95C39"/>
    <w:multiLevelType w:val="hybridMultilevel"/>
    <w:tmpl w:val="DABE4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FD6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02D08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F48D0"/>
    <w:multiLevelType w:val="hybridMultilevel"/>
    <w:tmpl w:val="EA289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3793"/>
    <w:multiLevelType w:val="hybridMultilevel"/>
    <w:tmpl w:val="82427F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6B1BE5"/>
    <w:multiLevelType w:val="hybridMultilevel"/>
    <w:tmpl w:val="9496D4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9B482F"/>
    <w:multiLevelType w:val="hybridMultilevel"/>
    <w:tmpl w:val="3FFC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F9"/>
    <w:rsid w:val="00007C52"/>
    <w:rsid w:val="0001074C"/>
    <w:rsid w:val="00014AEA"/>
    <w:rsid w:val="000245E6"/>
    <w:rsid w:val="00024E0F"/>
    <w:rsid w:val="00035BB9"/>
    <w:rsid w:val="0005557F"/>
    <w:rsid w:val="00055982"/>
    <w:rsid w:val="00077D63"/>
    <w:rsid w:val="0008375D"/>
    <w:rsid w:val="000861FD"/>
    <w:rsid w:val="00087C3B"/>
    <w:rsid w:val="000A2288"/>
    <w:rsid w:val="000C20E7"/>
    <w:rsid w:val="000E4A74"/>
    <w:rsid w:val="000F104B"/>
    <w:rsid w:val="000F6994"/>
    <w:rsid w:val="001241E2"/>
    <w:rsid w:val="001258E6"/>
    <w:rsid w:val="001354F6"/>
    <w:rsid w:val="001415F5"/>
    <w:rsid w:val="00142401"/>
    <w:rsid w:val="00146F49"/>
    <w:rsid w:val="001567CB"/>
    <w:rsid w:val="0017775D"/>
    <w:rsid w:val="00184642"/>
    <w:rsid w:val="0019065E"/>
    <w:rsid w:val="0019320E"/>
    <w:rsid w:val="001A230A"/>
    <w:rsid w:val="001A51AC"/>
    <w:rsid w:val="001A7427"/>
    <w:rsid w:val="001B7327"/>
    <w:rsid w:val="001C2CFC"/>
    <w:rsid w:val="001D735C"/>
    <w:rsid w:val="00203EF0"/>
    <w:rsid w:val="002142D4"/>
    <w:rsid w:val="00237D56"/>
    <w:rsid w:val="00247F2B"/>
    <w:rsid w:val="00252D64"/>
    <w:rsid w:val="00255F00"/>
    <w:rsid w:val="0027524D"/>
    <w:rsid w:val="002A5BDF"/>
    <w:rsid w:val="002B2E13"/>
    <w:rsid w:val="002D7E6A"/>
    <w:rsid w:val="002E327C"/>
    <w:rsid w:val="002E7DA9"/>
    <w:rsid w:val="00300259"/>
    <w:rsid w:val="00315989"/>
    <w:rsid w:val="0033196A"/>
    <w:rsid w:val="0035538E"/>
    <w:rsid w:val="00366435"/>
    <w:rsid w:val="00370808"/>
    <w:rsid w:val="003716FA"/>
    <w:rsid w:val="00374377"/>
    <w:rsid w:val="003869DD"/>
    <w:rsid w:val="00386BA5"/>
    <w:rsid w:val="003A4A00"/>
    <w:rsid w:val="003A7C53"/>
    <w:rsid w:val="003B7466"/>
    <w:rsid w:val="003E22E0"/>
    <w:rsid w:val="00424141"/>
    <w:rsid w:val="00437170"/>
    <w:rsid w:val="004403FB"/>
    <w:rsid w:val="004576EF"/>
    <w:rsid w:val="00471428"/>
    <w:rsid w:val="00474AC7"/>
    <w:rsid w:val="004956DD"/>
    <w:rsid w:val="004A7A01"/>
    <w:rsid w:val="004F0FC8"/>
    <w:rsid w:val="004F1B55"/>
    <w:rsid w:val="00521F7B"/>
    <w:rsid w:val="00533F65"/>
    <w:rsid w:val="0053671B"/>
    <w:rsid w:val="00552536"/>
    <w:rsid w:val="00553CDB"/>
    <w:rsid w:val="0057548E"/>
    <w:rsid w:val="00582C5C"/>
    <w:rsid w:val="005947D2"/>
    <w:rsid w:val="005A0DA5"/>
    <w:rsid w:val="005A16DD"/>
    <w:rsid w:val="005D0514"/>
    <w:rsid w:val="005D2FBD"/>
    <w:rsid w:val="005D3413"/>
    <w:rsid w:val="005E388D"/>
    <w:rsid w:val="0061106B"/>
    <w:rsid w:val="0062539C"/>
    <w:rsid w:val="00685598"/>
    <w:rsid w:val="006A6E57"/>
    <w:rsid w:val="006B5C5C"/>
    <w:rsid w:val="006C7D86"/>
    <w:rsid w:val="006F2322"/>
    <w:rsid w:val="006F5A81"/>
    <w:rsid w:val="007071FA"/>
    <w:rsid w:val="0072171F"/>
    <w:rsid w:val="00734152"/>
    <w:rsid w:val="00750F09"/>
    <w:rsid w:val="00763609"/>
    <w:rsid w:val="00784052"/>
    <w:rsid w:val="007876AA"/>
    <w:rsid w:val="007C70F9"/>
    <w:rsid w:val="008362CD"/>
    <w:rsid w:val="00841E4C"/>
    <w:rsid w:val="008453D2"/>
    <w:rsid w:val="008518C2"/>
    <w:rsid w:val="0085332D"/>
    <w:rsid w:val="0088592F"/>
    <w:rsid w:val="008B11E1"/>
    <w:rsid w:val="008B7567"/>
    <w:rsid w:val="008C4B99"/>
    <w:rsid w:val="008C6CD6"/>
    <w:rsid w:val="008D19A6"/>
    <w:rsid w:val="008E1BAD"/>
    <w:rsid w:val="00917CA8"/>
    <w:rsid w:val="009404F3"/>
    <w:rsid w:val="0094284B"/>
    <w:rsid w:val="00953EB1"/>
    <w:rsid w:val="00960DE9"/>
    <w:rsid w:val="009837A4"/>
    <w:rsid w:val="00985657"/>
    <w:rsid w:val="00995EA1"/>
    <w:rsid w:val="009B6FB3"/>
    <w:rsid w:val="009E0163"/>
    <w:rsid w:val="009F4FC9"/>
    <w:rsid w:val="00A004B8"/>
    <w:rsid w:val="00A11244"/>
    <w:rsid w:val="00A15F72"/>
    <w:rsid w:val="00A377A8"/>
    <w:rsid w:val="00A64B41"/>
    <w:rsid w:val="00A87A23"/>
    <w:rsid w:val="00A9744F"/>
    <w:rsid w:val="00AA29F2"/>
    <w:rsid w:val="00B20BF5"/>
    <w:rsid w:val="00B35B91"/>
    <w:rsid w:val="00B52526"/>
    <w:rsid w:val="00B64553"/>
    <w:rsid w:val="00B75489"/>
    <w:rsid w:val="00B82592"/>
    <w:rsid w:val="00BB13CF"/>
    <w:rsid w:val="00BB28E9"/>
    <w:rsid w:val="00BC29BA"/>
    <w:rsid w:val="00BE4799"/>
    <w:rsid w:val="00BF3ACE"/>
    <w:rsid w:val="00BF5A01"/>
    <w:rsid w:val="00C27E3E"/>
    <w:rsid w:val="00C83A8C"/>
    <w:rsid w:val="00C87DC2"/>
    <w:rsid w:val="00CB198F"/>
    <w:rsid w:val="00CF0F5D"/>
    <w:rsid w:val="00D03539"/>
    <w:rsid w:val="00D07AC6"/>
    <w:rsid w:val="00D35FEF"/>
    <w:rsid w:val="00D644DF"/>
    <w:rsid w:val="00D75504"/>
    <w:rsid w:val="00DC508B"/>
    <w:rsid w:val="00DD49AE"/>
    <w:rsid w:val="00DE3968"/>
    <w:rsid w:val="00E06914"/>
    <w:rsid w:val="00E13274"/>
    <w:rsid w:val="00E14CA3"/>
    <w:rsid w:val="00E172AB"/>
    <w:rsid w:val="00E33AD6"/>
    <w:rsid w:val="00E44765"/>
    <w:rsid w:val="00E67AA5"/>
    <w:rsid w:val="00E851E6"/>
    <w:rsid w:val="00E91369"/>
    <w:rsid w:val="00EC7502"/>
    <w:rsid w:val="00F15B13"/>
    <w:rsid w:val="00F37D63"/>
    <w:rsid w:val="00F649A0"/>
    <w:rsid w:val="00F665AB"/>
    <w:rsid w:val="00F7400C"/>
    <w:rsid w:val="00F82E75"/>
    <w:rsid w:val="00F9109B"/>
    <w:rsid w:val="00F91938"/>
    <w:rsid w:val="00F94E90"/>
    <w:rsid w:val="00F95691"/>
    <w:rsid w:val="00F96404"/>
    <w:rsid w:val="00FA0C7C"/>
    <w:rsid w:val="00FB3A3B"/>
    <w:rsid w:val="00FC1961"/>
    <w:rsid w:val="00FD108C"/>
    <w:rsid w:val="00FE23CB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3BF9F"/>
  <w15:docId w15:val="{7A80EF9D-79E5-4798-A001-CBDA2294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F9"/>
  </w:style>
  <w:style w:type="paragraph" w:styleId="Rodap">
    <w:name w:val="footer"/>
    <w:basedOn w:val="Normal"/>
    <w:link w:val="RodapChar"/>
    <w:uiPriority w:val="99"/>
    <w:unhideWhenUsed/>
    <w:rsid w:val="007C70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F9"/>
  </w:style>
  <w:style w:type="paragraph" w:styleId="Textodebalo">
    <w:name w:val="Balloon Text"/>
    <w:basedOn w:val="Normal"/>
    <w:link w:val="TextodebaloChar"/>
    <w:uiPriority w:val="99"/>
    <w:semiHidden/>
    <w:unhideWhenUsed/>
    <w:rsid w:val="007C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F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C70F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6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E22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56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5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D6F6-3BC1-4764-A923-204F5041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</dc:creator>
  <cp:lastModifiedBy>Juliana</cp:lastModifiedBy>
  <cp:revision>4</cp:revision>
  <cp:lastPrinted>2022-05-11T19:45:00Z</cp:lastPrinted>
  <dcterms:created xsi:type="dcterms:W3CDTF">2022-05-11T19:30:00Z</dcterms:created>
  <dcterms:modified xsi:type="dcterms:W3CDTF">2022-05-11T19:52:00Z</dcterms:modified>
</cp:coreProperties>
</file>